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79" w:rsidRPr="00E71847" w:rsidRDefault="00032679" w:rsidP="00E71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1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ERPILLAR 320c l Hydraulic Excavator</w:t>
      </w:r>
    </w:p>
    <w:p w:rsidR="00032679" w:rsidRPr="00E71847" w:rsidRDefault="00E71847" w:rsidP="00E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18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E3DA28" wp14:editId="7634FC22">
            <wp:simplePos x="0" y="0"/>
            <wp:positionH relativeFrom="margin">
              <wp:posOffset>1256665</wp:posOffset>
            </wp:positionH>
            <wp:positionV relativeFrom="margin">
              <wp:posOffset>236855</wp:posOffset>
            </wp:positionV>
            <wp:extent cx="3052445" cy="1885950"/>
            <wp:effectExtent l="0" t="0" r="0" b="0"/>
            <wp:wrapSquare wrapText="bothSides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1" t="7735" b="10221"/>
                    <a:stretch/>
                  </pic:blipFill>
                  <pic:spPr bwMode="auto">
                    <a:xfrm>
                      <a:off x="0" y="0"/>
                      <a:ext cx="30524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79" w:rsidRPr="00E71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bookmarkStart w:id="0" w:name="_GoBack"/>
      <w:bookmarkEnd w:id="0"/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6F587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</w:t>
      </w:r>
    </w:p>
    <w:p w:rsidR="00E71847" w:rsidRPr="006F5879" w:rsidRDefault="00E71847" w:rsidP="00E71847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032679" w:rsidRDefault="00032679" w:rsidP="00E718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8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ected Dimensions</w:t>
      </w:r>
    </w:p>
    <w:p w:rsidR="006F5879" w:rsidRDefault="006F5879" w:rsidP="006F58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847">
        <w:rPr>
          <w:rFonts w:ascii="Times New Roman" w:eastAsia="Times New Roman" w:hAnsi="Times New Roman" w:cs="Times New Roman"/>
          <w:sz w:val="24"/>
          <w:szCs w:val="24"/>
          <w:lang w:eastAsia="ru-RU"/>
        </w:rPr>
        <w:t>Boom</w:t>
      </w:r>
      <w:proofErr w:type="spellEnd"/>
      <w:r w:rsidRPr="00E718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71847">
        <w:rPr>
          <w:rFonts w:ascii="Times New Roman" w:eastAsia="Times New Roman" w:hAnsi="Times New Roman" w:cs="Times New Roman"/>
          <w:sz w:val="24"/>
          <w:szCs w:val="24"/>
          <w:lang w:eastAsia="ru-RU"/>
        </w:rPr>
        <w:t>Stick</w:t>
      </w:r>
      <w:proofErr w:type="spellEnd"/>
      <w:r w:rsidRPr="00E7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1847">
        <w:rPr>
          <w:rFonts w:ascii="Times New Roman" w:eastAsia="Times New Roman" w:hAnsi="Times New Roman" w:cs="Times New Roman"/>
          <w:sz w:val="24"/>
          <w:szCs w:val="24"/>
          <w:lang w:eastAsia="ru-RU"/>
        </w:rPr>
        <w:t>Op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90"/>
        <w:gridCol w:w="1250"/>
      </w:tblGrid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ging Depth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 mm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0 mm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carriage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Track Gauge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0 mm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Shoe Size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6 in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 mm</w:t>
            </w:r>
          </w:p>
        </w:tc>
      </w:tr>
    </w:tbl>
    <w:p w:rsidR="006F5879" w:rsidRDefault="006F5879" w:rsidP="006F587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1581"/>
        <w:gridCol w:w="1589"/>
      </w:tblGrid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TAAC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66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2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 L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2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yd3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 m3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 yd3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 m3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yd3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m3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w/ stick R1.9C 1900mm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  <w:tc>
          <w:tcPr>
            <w:tcW w:w="0" w:type="auto"/>
            <w:gridSpan w:val="2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w/ stick R2.5B 2500mm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  <w:tc>
          <w:tcPr>
            <w:tcW w:w="0" w:type="auto"/>
            <w:gridSpan w:val="2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w/ stick R2.9B 2900mm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4</w:t>
            </w:r>
          </w:p>
        </w:tc>
      </w:tr>
      <w:tr w:rsidR="006F5879" w:rsidRPr="006F5879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4</w:t>
            </w:r>
          </w:p>
        </w:tc>
        <w:tc>
          <w:tcPr>
            <w:tcW w:w="0" w:type="auto"/>
            <w:gridSpan w:val="2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w/ stick R3.9B 3900mm</w:t>
            </w:r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 Depth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gridSpan w:val="3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F5879" w:rsidRPr="00E71847" w:rsidTr="006F5879">
        <w:trPr>
          <w:jc w:val="center"/>
        </w:trPr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F5879" w:rsidRPr="00E71847" w:rsidRDefault="006F5879" w:rsidP="0069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 </w:t>
            </w:r>
            <w:proofErr w:type="spellStart"/>
            <w:r w:rsidRPr="00E7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6F5879" w:rsidRPr="006F5879" w:rsidRDefault="006F5879" w:rsidP="006F587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879" w:rsidRPr="006F5879" w:rsidRDefault="006F5879" w:rsidP="00E718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679" w:rsidRPr="00E71847" w:rsidRDefault="00032679" w:rsidP="00E71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</w:p>
    <w:p w:rsidR="000E5ABB" w:rsidRPr="00E71847" w:rsidRDefault="000E5ABB" w:rsidP="00E71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47" w:rsidRPr="00E71847" w:rsidRDefault="00E71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1847" w:rsidRPr="00E71847" w:rsidSect="00E7184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81"/>
    <w:rsid w:val="00032679"/>
    <w:rsid w:val="000E5ABB"/>
    <w:rsid w:val="0052150E"/>
    <w:rsid w:val="006F5879"/>
    <w:rsid w:val="00724681"/>
    <w:rsid w:val="00E7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2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2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2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6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326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6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2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2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2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6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326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6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9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B50C-BBE9-4188-ACFD-1047EA8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16T11:50:00Z</dcterms:created>
  <dcterms:modified xsi:type="dcterms:W3CDTF">2021-08-29T11:33:00Z</dcterms:modified>
</cp:coreProperties>
</file>